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008043B3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3269411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69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C3D7153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abela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0138CF56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ransaçõ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70A015E0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57735DF4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0DCBD9E0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5DF682BD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28487B71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0D244580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03E97C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17382CF3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257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C3D7153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abela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0138CF56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ransaçõ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70A015E0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57735DF4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0DCBD9E0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5DF682BD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28487B71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0D244580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03E97C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17382CF3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6FC651A8" w14:textId="64D5B897" w:rsidR="00604D56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06733" w:history="1">
        <w:r w:rsidR="00604D56" w:rsidRPr="004C5917">
          <w:rPr>
            <w:rStyle w:val="Hiperligao"/>
            <w:noProof/>
            <w:spacing w:val="-2"/>
          </w:rPr>
          <w:t>Transações</w:t>
        </w:r>
        <w:r w:rsidR="00604D56">
          <w:rPr>
            <w:noProof/>
            <w:webHidden/>
          </w:rPr>
          <w:tab/>
        </w:r>
        <w:r w:rsidR="00604D56">
          <w:rPr>
            <w:noProof/>
            <w:webHidden/>
          </w:rPr>
          <w:fldChar w:fldCharType="begin"/>
        </w:r>
        <w:r w:rsidR="00604D56">
          <w:rPr>
            <w:noProof/>
            <w:webHidden/>
          </w:rPr>
          <w:instrText xml:space="preserve"> PAGEREF _Toc193206733 \h </w:instrText>
        </w:r>
        <w:r w:rsidR="00604D56">
          <w:rPr>
            <w:noProof/>
            <w:webHidden/>
          </w:rPr>
        </w:r>
        <w:r w:rsidR="00604D56">
          <w:rPr>
            <w:noProof/>
            <w:webHidden/>
          </w:rPr>
          <w:fldChar w:fldCharType="separate"/>
        </w:r>
        <w:r w:rsidR="00E172CC">
          <w:rPr>
            <w:noProof/>
            <w:webHidden/>
          </w:rPr>
          <w:t>2</w:t>
        </w:r>
        <w:r w:rsidR="00604D56">
          <w:rPr>
            <w:noProof/>
            <w:webHidden/>
          </w:rPr>
          <w:fldChar w:fldCharType="end"/>
        </w:r>
      </w:hyperlink>
    </w:p>
    <w:p w14:paraId="26379225" w14:textId="29C8D5A0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4" w:history="1">
        <w:r w:rsidRPr="004C5917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2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EE4F83" w14:textId="6D75DDAB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5" w:history="1">
        <w:r w:rsidRPr="004C5917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2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D25AA" w14:textId="09E5E5BD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6" w:history="1">
        <w:r w:rsidRPr="004C5917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2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4AB2C3" w14:textId="687DC1C2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7" w:history="1">
        <w:r w:rsidRPr="004C5917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2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B8D208" w14:textId="16DF7435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8" w:history="1">
        <w:r w:rsidRPr="004C5917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2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E6C07" w14:textId="7F0A7D97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9" w:history="1">
        <w:r w:rsidRPr="004C5917">
          <w:rPr>
            <w:rStyle w:val="Hiperligao"/>
            <w:noProof/>
            <w:spacing w:val="-2"/>
          </w:rPr>
          <w:t>Criação de um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2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630A67" w14:textId="7FE7A494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0" w:history="1">
        <w:r w:rsidRPr="004C5917">
          <w:rPr>
            <w:rStyle w:val="Hiperligao"/>
            <w:noProof/>
            <w:spacing w:val="-2"/>
          </w:rPr>
          <w:t>Criação de um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2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9304A9" w14:textId="79ACDAAB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1" w:history="1">
        <w:r w:rsidRPr="004C5917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2C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2688CF" w14:textId="7C09B43F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2" w:history="1">
        <w:r w:rsidRPr="004C5917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2C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F5B36A0" w14:textId="1EB3B9CC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3" w:history="1">
        <w:r w:rsidRPr="004C5917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2C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B7C7A5" w14:textId="694B98A0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3206733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3206734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r w:rsidR="00C2292C">
              <w:t>Tab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3206735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206736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206737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0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rPr>
                <w:noProof/>
              </w:rPr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rPr>
                <w:noProof/>
              </w:rPr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206738"/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2F0A61F0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051183">
        <w:rPr>
          <w:u w:val="single"/>
        </w:rPr>
        <w:t>M30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05811D6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051183"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1D7A4ECD" w:rsidR="00DA0C8C" w:rsidRDefault="00051183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 w:rsidRPr="00051183">
              <w:rPr>
                <w:noProof/>
              </w:rPr>
              <w:drawing>
                <wp:inline distT="0" distB="0" distL="0" distR="0" wp14:anchorId="782DC671" wp14:editId="119657F1">
                  <wp:extent cx="5078994" cy="2398143"/>
                  <wp:effectExtent l="0" t="0" r="7620" b="2540"/>
                  <wp:docPr id="513247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7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34" cy="24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762BE079" w14:textId="713798A9" w:rsidR="005A6D92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</w:p>
    <w:p w14:paraId="629D94D4" w14:textId="7EFBD3C1" w:rsidR="00051183" w:rsidRDefault="00051183" w:rsidP="00051183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Clicar em </w:t>
      </w:r>
      <w:r w:rsidRPr="00051183">
        <w:rPr>
          <w:u w:val="single"/>
        </w:rPr>
        <w:t>Entradas novas</w:t>
      </w:r>
      <w:r>
        <w:t xml:space="preserve"> para inserir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51183" w14:paraId="25EE834D" w14:textId="77777777" w:rsidTr="00243AA3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5B91" w14:textId="609A2017" w:rsidR="00051183" w:rsidRDefault="00051183" w:rsidP="00243AA3">
            <w:pPr>
              <w:pStyle w:val="PargrafodaLista"/>
              <w:spacing w:before="240" w:after="240" w:line="360" w:lineRule="auto"/>
              <w:jc w:val="center"/>
            </w:pPr>
            <w:r w:rsidRPr="00051183">
              <w:rPr>
                <w:noProof/>
              </w:rPr>
              <w:drawing>
                <wp:inline distT="0" distB="0" distL="0" distR="0" wp14:anchorId="13CDFFC1" wp14:editId="60D94A15">
                  <wp:extent cx="3705742" cy="323895"/>
                  <wp:effectExtent l="0" t="0" r="9525" b="0"/>
                  <wp:docPr id="1103239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39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2D81" w14:textId="77777777" w:rsidR="00051183" w:rsidRDefault="00051183" w:rsidP="00051183">
      <w:pPr>
        <w:pStyle w:val="PargrafodaLista"/>
        <w:spacing w:before="240" w:after="240" w:line="360" w:lineRule="auto"/>
        <w:ind w:left="1620"/>
        <w:jc w:val="both"/>
      </w:pPr>
    </w:p>
    <w:p w14:paraId="38BA3117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BBDAD7F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0AFBDF99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3" w:name="_Toc193206739"/>
      <w:r w:rsidRPr="001B29FA">
        <w:rPr>
          <w:color w:val="2E5395"/>
          <w:spacing w:val="-2"/>
        </w:rPr>
        <w:lastRenderedPageBreak/>
        <w:t>Criação de uma transação</w:t>
      </w:r>
      <w:bookmarkEnd w:id="13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78B1C664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</w:t>
      </w:r>
      <w:r w:rsidR="00EA7E68">
        <w:t xml:space="preserve">a tabela da transação: </w:t>
      </w:r>
      <w:r w:rsidR="00EA7E68" w:rsidRPr="00BA33EC">
        <w:rPr>
          <w:u w:val="single"/>
        </w:rPr>
        <w:t>ZT</w:t>
      </w:r>
      <w:r w:rsidR="00EA7E68">
        <w:rPr>
          <w:u w:val="single"/>
        </w:rPr>
        <w:t>----_a00000</w:t>
      </w:r>
    </w:p>
    <w:p w14:paraId="4B4268CC" w14:textId="77777777" w:rsidR="001B29FA" w:rsidRPr="00EA7E68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2C14EBEF" w14:textId="13516CD1" w:rsidR="00EA7E68" w:rsidRPr="001B29FA" w:rsidRDefault="00EA7E68" w:rsidP="00EA7E68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Inserir um </w:t>
      </w:r>
      <w:r w:rsidRPr="00EA7E68">
        <w:rPr>
          <w:u w:val="single"/>
        </w:rPr>
        <w:t>texto breve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56007A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bookmarkStart w:id="14" w:name="_Hlk192857200"/>
            <w:r w:rsidRPr="00EA7E68">
              <w:rPr>
                <w:noProof/>
              </w:rPr>
              <w:drawing>
                <wp:inline distT="0" distB="0" distL="0" distR="0" wp14:anchorId="0011EB4F" wp14:editId="06228A73">
                  <wp:extent cx="3132621" cy="707366"/>
                  <wp:effectExtent l="0" t="0" r="0" b="0"/>
                  <wp:docPr id="128022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3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79" cy="7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76EE7C0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r w:rsidRPr="00EA7E68">
              <w:rPr>
                <w:noProof/>
              </w:rPr>
              <w:drawing>
                <wp:inline distT="0" distB="0" distL="0" distR="0" wp14:anchorId="36186511" wp14:editId="2030A736">
                  <wp:extent cx="3034340" cy="2134623"/>
                  <wp:effectExtent l="0" t="0" r="0" b="0"/>
                  <wp:docPr id="1358756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562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82" cy="21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4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22055E2C" w:rsidR="008A0950" w:rsidRDefault="00E92D35" w:rsidP="00C5142A">
            <w:pPr>
              <w:pStyle w:val="PargrafodaLista"/>
              <w:spacing w:before="240" w:after="240" w:line="360" w:lineRule="auto"/>
              <w:jc w:val="center"/>
            </w:pPr>
            <w:r w:rsidRPr="00E92D35">
              <w:rPr>
                <w:noProof/>
              </w:rPr>
              <w:lastRenderedPageBreak/>
              <w:drawing>
                <wp:inline distT="0" distB="0" distL="0" distR="0" wp14:anchorId="42FA8DA2" wp14:editId="27BBEB28">
                  <wp:extent cx="3947303" cy="7164853"/>
                  <wp:effectExtent l="0" t="0" r="0" b="0"/>
                  <wp:docPr id="4987578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578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22" cy="71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p w14:paraId="3EB2F615" w14:textId="07C3C859" w:rsidR="005B2E9D" w:rsidRDefault="005B2E9D" w:rsidP="005B2E9D">
      <w:pPr>
        <w:pStyle w:val="PargrafodaLista"/>
        <w:numPr>
          <w:ilvl w:val="0"/>
          <w:numId w:val="40"/>
        </w:numPr>
        <w:spacing w:before="240" w:after="240" w:line="360" w:lineRule="auto"/>
        <w:jc w:val="both"/>
      </w:pPr>
      <w:r>
        <w:t>Clicar no F4 (ajuda de pesquisa) para obter áreas da transação</w:t>
      </w: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F1F0D" w14:paraId="40207D36" w14:textId="77777777" w:rsidTr="007C2479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D7FF2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9705DFB" wp14:editId="26D22619">
                  <wp:extent cx="2762442" cy="1802921"/>
                  <wp:effectExtent l="0" t="0" r="0" b="6985"/>
                  <wp:docPr id="90078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2E8C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70C6499" wp14:editId="617C216A">
                  <wp:extent cx="3394136" cy="1092444"/>
                  <wp:effectExtent l="0" t="0" r="0" b="0"/>
                  <wp:docPr id="801472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8682" w14:textId="3257687E" w:rsidR="00155F90" w:rsidRDefault="00155F90"/>
    <w:p w14:paraId="290EEAE7" w14:textId="231E825B" w:rsidR="00D3731E" w:rsidRPr="00AD7F44" w:rsidRDefault="001F1F0D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>Testar</w:t>
      </w:r>
      <w:r w:rsidR="00D3731E">
        <w:t xml:space="preserve"> a nova </w:t>
      </w:r>
      <w:r w:rsidR="00AD7F44">
        <w:t>transação.</w:t>
      </w:r>
    </w:p>
    <w:p w14:paraId="3C5669F3" w14:textId="62936019" w:rsidR="00D3731E" w:rsidRDefault="001F1F0D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Escrever no campo de dados a nova transação cri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344EAC94" w:rsidR="00D3731E" w:rsidRDefault="001F1F0D" w:rsidP="00C5142A">
            <w:pPr>
              <w:pStyle w:val="PargrafodaLista"/>
              <w:spacing w:before="240" w:after="240" w:line="360" w:lineRule="auto"/>
              <w:jc w:val="center"/>
            </w:pPr>
            <w:r w:rsidRPr="001F1F0D">
              <w:rPr>
                <w:noProof/>
              </w:rPr>
              <w:drawing>
                <wp:inline distT="0" distB="0" distL="0" distR="0" wp14:anchorId="493F84BA" wp14:editId="0E18884D">
                  <wp:extent cx="6090699" cy="289603"/>
                  <wp:effectExtent l="0" t="0" r="5715" b="0"/>
                  <wp:docPr id="20862999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99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36" cy="2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1208E7E8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5" w:name="_Toc193206740"/>
      <w:r w:rsidRPr="00155F90">
        <w:rPr>
          <w:color w:val="2E5395"/>
          <w:spacing w:val="-2"/>
        </w:rPr>
        <w:lastRenderedPageBreak/>
        <w:t>Criação de uma visão</w:t>
      </w:r>
      <w:bookmarkEnd w:id="15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6" w:name="_Hlk192858590"/>
      <w:r>
        <w:t>Passos para criar uma visão.</w:t>
      </w:r>
    </w:p>
    <w:bookmarkEnd w:id="16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6053421B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bookmarkStart w:id="17" w:name="_Hlk192858964"/>
            <w:r w:rsidRPr="009B4070">
              <w:rPr>
                <w:noProof/>
              </w:rPr>
              <w:drawing>
                <wp:inline distT="0" distB="0" distL="0" distR="0" wp14:anchorId="751BFFDD" wp14:editId="6D700F9E">
                  <wp:extent cx="2706335" cy="1717482"/>
                  <wp:effectExtent l="0" t="0" r="0" b="0"/>
                  <wp:docPr id="19700401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4015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72" cy="17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52C5C4EE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r w:rsidRPr="009B4070">
              <w:rPr>
                <w:noProof/>
              </w:rPr>
              <w:drawing>
                <wp:inline distT="0" distB="0" distL="0" distR="0" wp14:anchorId="0820D287" wp14:editId="6E394661">
                  <wp:extent cx="1743318" cy="1543265"/>
                  <wp:effectExtent l="0" t="0" r="9525" b="0"/>
                  <wp:docPr id="11593595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595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7"/>
    </w:tbl>
    <w:p w14:paraId="382789A9" w14:textId="77777777" w:rsidR="00155F90" w:rsidRDefault="00155F90" w:rsidP="00155F90"/>
    <w:p w14:paraId="14C7841F" w14:textId="3B8F25D7" w:rsidR="00846E9D" w:rsidRDefault="003703D6" w:rsidP="004622DB">
      <w:pPr>
        <w:spacing w:before="240" w:after="240" w:line="360" w:lineRule="auto"/>
        <w:ind w:left="900"/>
        <w:jc w:val="both"/>
      </w:pPr>
      <w:r>
        <w:t>Na parte Tabelas/Condição join</w:t>
      </w:r>
      <w:r w:rsidR="00846E9D">
        <w:t>.</w:t>
      </w:r>
      <w:r w:rsidR="00846E9D"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32F1F4B5" w:rsidR="009F3571" w:rsidRDefault="004622DB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9082"/>
            <w:r w:rsidRPr="004622DB">
              <w:rPr>
                <w:noProof/>
              </w:rPr>
              <w:drawing>
                <wp:inline distT="0" distB="0" distL="0" distR="0" wp14:anchorId="0745A47D" wp14:editId="15C415FF">
                  <wp:extent cx="7203440" cy="3634105"/>
                  <wp:effectExtent l="0" t="0" r="0" b="4445"/>
                  <wp:docPr id="12878934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934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182CAF47" w14:textId="38F92202" w:rsidR="009F3571" w:rsidRDefault="00FE2543" w:rsidP="004622DB">
      <w:pPr>
        <w:ind w:left="900"/>
      </w:pPr>
      <w:r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103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0DB84390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104B68A" wp14:editId="02E1A03B">
                  <wp:extent cx="1444997" cy="7084612"/>
                  <wp:effectExtent l="0" t="0" r="3175" b="2540"/>
                  <wp:docPr id="17337652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652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24" cy="71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614DC6BD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FCE3C70" wp14:editId="47182E25">
                  <wp:extent cx="3738521" cy="3548169"/>
                  <wp:effectExtent l="0" t="0" r="0" b="0"/>
                  <wp:docPr id="1894617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176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56" cy="35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54681686" w:rsidR="00FE2543" w:rsidRDefault="00FE2543" w:rsidP="00FE2543">
      <w:pPr>
        <w:spacing w:before="240" w:after="240" w:line="360" w:lineRule="auto"/>
        <w:ind w:left="900"/>
        <w:jc w:val="both"/>
      </w:pPr>
      <w:r>
        <w:t>Na parte Campos Visão.</w:t>
      </w:r>
    </w:p>
    <w:p w14:paraId="0FCC0A3A" w14:textId="1E21A95B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0E6E92F0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  <w:r w:rsidR="00CB51AF">
        <w:t xml:space="preserve"> (Antes da descrição breve já têm um cert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44"/>
      </w:tblGrid>
      <w:tr w:rsidR="003B6483" w14:paraId="229841FB" w14:textId="241CBEF5" w:rsidTr="003B6483">
        <w:tc>
          <w:tcPr>
            <w:tcW w:w="4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429C2316" w:rsid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356"/>
            <w:r w:rsidRPr="003B6483">
              <w:rPr>
                <w:noProof/>
              </w:rPr>
              <w:drawing>
                <wp:inline distT="0" distB="0" distL="0" distR="0" wp14:anchorId="7AFAE1A0" wp14:editId="6CC184B3">
                  <wp:extent cx="2579023" cy="1749287"/>
                  <wp:effectExtent l="0" t="0" r="0" b="3810"/>
                  <wp:docPr id="7887047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0472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61" cy="176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7785" w14:textId="56AD99C7" w:rsidR="003B6483" w:rsidRP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5CF15390" wp14:editId="7F52ED36">
                  <wp:extent cx="2643396" cy="1971923"/>
                  <wp:effectExtent l="0" t="0" r="5080" b="0"/>
                  <wp:docPr id="1879149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499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2" cy="19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9"/>
    <w:p w14:paraId="2A1B1B8F" w14:textId="0C6AD6F6" w:rsidR="003B6483" w:rsidRDefault="0010095C" w:rsidP="00FE2543">
      <w:pPr>
        <w:spacing w:before="240" w:after="240" w:line="360" w:lineRule="auto"/>
        <w:jc w:val="both"/>
      </w:pPr>
      <w:r>
        <w:tab/>
      </w:r>
    </w:p>
    <w:p w14:paraId="33107EC8" w14:textId="1EBED72B" w:rsidR="0010095C" w:rsidRDefault="0010095C" w:rsidP="0010095C">
      <w:pPr>
        <w:spacing w:before="240" w:after="240" w:line="360" w:lineRule="auto"/>
        <w:ind w:left="900"/>
        <w:jc w:val="both"/>
      </w:pPr>
      <w:r>
        <w:t>Exemplo de campo de visão da visão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10095C" w14:paraId="4B000124" w14:textId="77777777" w:rsidTr="00CB443C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6EC9" w14:textId="4321E3FD" w:rsidR="0010095C" w:rsidRDefault="0010095C" w:rsidP="00CB443C">
            <w:pPr>
              <w:pStyle w:val="PargrafodaLista"/>
              <w:spacing w:before="240" w:after="240" w:line="360" w:lineRule="auto"/>
              <w:jc w:val="center"/>
            </w:pPr>
            <w:r w:rsidRPr="0010095C">
              <w:rPr>
                <w:noProof/>
              </w:rPr>
              <w:drawing>
                <wp:inline distT="0" distB="0" distL="0" distR="0" wp14:anchorId="06343CDA" wp14:editId="4F41697B">
                  <wp:extent cx="5994841" cy="1628711"/>
                  <wp:effectExtent l="0" t="0" r="6350" b="0"/>
                  <wp:docPr id="669646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467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89" cy="16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F76B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8E4F824" w14:textId="77777777" w:rsidR="0010095C" w:rsidRDefault="0010095C" w:rsidP="004452C6">
      <w:pPr>
        <w:spacing w:before="240" w:after="240" w:line="360" w:lineRule="auto"/>
        <w:ind w:left="900"/>
        <w:jc w:val="both"/>
      </w:pPr>
    </w:p>
    <w:p w14:paraId="768CF9A8" w14:textId="77777777" w:rsidR="0010095C" w:rsidRDefault="0010095C">
      <w:r>
        <w:br w:type="page"/>
      </w:r>
    </w:p>
    <w:p w14:paraId="3D1FD0CA" w14:textId="1B7870D2" w:rsidR="004452C6" w:rsidRDefault="004452C6" w:rsidP="004452C6">
      <w:pPr>
        <w:spacing w:before="240" w:after="240" w:line="360" w:lineRule="auto"/>
        <w:ind w:left="900"/>
        <w:jc w:val="both"/>
      </w:pPr>
      <w:r>
        <w:lastRenderedPageBreak/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2E03EDC8" w14:textId="3FB60F4D" w:rsidR="004A7C1D" w:rsidRPr="0010095C" w:rsidRDefault="004452C6" w:rsidP="001009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0095C" w14:paraId="0FE8EC7D" w14:textId="77777777" w:rsidTr="00CB443C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61FE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5C53779" wp14:editId="29EE0269">
                  <wp:extent cx="2762442" cy="1802921"/>
                  <wp:effectExtent l="0" t="0" r="0" b="6985"/>
                  <wp:docPr id="9181543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9199F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2ADF4DE3" wp14:editId="53BBCBD7">
                  <wp:extent cx="3394136" cy="1092444"/>
                  <wp:effectExtent l="0" t="0" r="0" b="0"/>
                  <wp:docPr id="511270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D3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C689B67" w14:textId="0A72F0E8" w:rsidR="009C43C8" w:rsidRDefault="009C43C8" w:rsidP="0010095C">
      <w:pPr>
        <w:spacing w:before="240" w:after="240" w:line="360" w:lineRule="auto"/>
        <w:ind w:left="900"/>
        <w:jc w:val="both"/>
      </w:pPr>
      <w:r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D46085A" w:rsidR="009C43C8" w:rsidRDefault="0010095C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2BB5A90" wp14:editId="688DEF25">
                  <wp:extent cx="6228655" cy="312421"/>
                  <wp:effectExtent l="0" t="0" r="1270" b="0"/>
                  <wp:docPr id="2193232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0" w:name="_Toc193206741"/>
      <w:r w:rsidRPr="004A7C1D">
        <w:rPr>
          <w:color w:val="2E5395"/>
          <w:spacing w:val="-2"/>
        </w:rPr>
        <w:lastRenderedPageBreak/>
        <w:t>Criação de Ajuda de Pesquisa</w:t>
      </w:r>
      <w:bookmarkEnd w:id="20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598FB98A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79CDDB9D" wp14:editId="00537D22">
                  <wp:extent cx="2846567" cy="1821263"/>
                  <wp:effectExtent l="0" t="0" r="0" b="7620"/>
                  <wp:docPr id="1181755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5590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74" cy="182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2F798D5E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6531150E" wp14:editId="349F0972">
                  <wp:extent cx="2816915" cy="981896"/>
                  <wp:effectExtent l="0" t="0" r="2540" b="8890"/>
                  <wp:docPr id="6097508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5087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53" cy="98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036AF" w14:textId="77777777" w:rsidR="004A7C1D" w:rsidRDefault="004A7C1D" w:rsidP="004A7C1D"/>
    <w:p w14:paraId="0B6A573A" w14:textId="77777777" w:rsidR="00385F7A" w:rsidRDefault="00385F7A">
      <w:r>
        <w:br w:type="page"/>
      </w:r>
    </w:p>
    <w:p w14:paraId="741730E3" w14:textId="3D734D54" w:rsidR="00B31FFB" w:rsidRDefault="00B31FFB" w:rsidP="00B31FFB">
      <w:pPr>
        <w:spacing w:before="240" w:after="240" w:line="360" w:lineRule="auto"/>
        <w:ind w:left="900"/>
        <w:jc w:val="both"/>
      </w:pPr>
      <w:r>
        <w:lastRenderedPageBreak/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2BBF1592" w:rsidR="00B64C83" w:rsidRDefault="00385F7A" w:rsidP="00C5142A">
            <w:pPr>
              <w:pStyle w:val="PargrafodaLista"/>
              <w:spacing w:before="240" w:after="240" w:line="360" w:lineRule="auto"/>
              <w:jc w:val="center"/>
            </w:pPr>
            <w:bookmarkStart w:id="21" w:name="_Hlk192859522"/>
            <w:r w:rsidRPr="00385F7A">
              <w:rPr>
                <w:noProof/>
              </w:rPr>
              <w:drawing>
                <wp:inline distT="0" distB="0" distL="0" distR="0" wp14:anchorId="5CAB59EE" wp14:editId="20D24379">
                  <wp:extent cx="6090257" cy="3591126"/>
                  <wp:effectExtent l="0" t="0" r="6350" b="0"/>
                  <wp:docPr id="406219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1902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336" cy="360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1"/>
    </w:tbl>
    <w:p w14:paraId="22D8AD24" w14:textId="77777777" w:rsidR="00B64C83" w:rsidRDefault="00B64C83" w:rsidP="004A7C1D"/>
    <w:p w14:paraId="31AC7EB6" w14:textId="77777777" w:rsidR="007301A8" w:rsidRDefault="007301A8">
      <w:r>
        <w:br w:type="page"/>
      </w:r>
    </w:p>
    <w:p w14:paraId="79E118A2" w14:textId="615C6C1D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7301A8" w14:paraId="7172FEA0" w14:textId="77777777" w:rsidTr="000A70C7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1D44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39F2CC5" wp14:editId="6C856A17">
                  <wp:extent cx="2762442" cy="1802921"/>
                  <wp:effectExtent l="0" t="0" r="0" b="6985"/>
                  <wp:docPr id="14860757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6896D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43DD1B" wp14:editId="27862C40">
                  <wp:extent cx="3394136" cy="1092444"/>
                  <wp:effectExtent l="0" t="0" r="0" b="0"/>
                  <wp:docPr id="10607231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1E4B8300" w:rsidR="00AD045C" w:rsidRDefault="007301A8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51ED46E1" wp14:editId="16C50234">
                  <wp:extent cx="6228655" cy="312421"/>
                  <wp:effectExtent l="0" t="0" r="1270" b="0"/>
                  <wp:docPr id="97340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2" w:name="_Toc193206742"/>
      <w:r w:rsidRPr="00DE78A5">
        <w:rPr>
          <w:color w:val="2E5395"/>
          <w:spacing w:val="-2"/>
        </w:rPr>
        <w:lastRenderedPageBreak/>
        <w:t>Criação de Estrutura</w:t>
      </w:r>
      <w:bookmarkEnd w:id="22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4039747B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bookmarkStart w:id="23" w:name="_Hlk192860370"/>
            <w:r w:rsidRPr="00F22854">
              <w:drawing>
                <wp:inline distT="0" distB="0" distL="0" distR="0" wp14:anchorId="77367330" wp14:editId="5062E406">
                  <wp:extent cx="2877173" cy="1773141"/>
                  <wp:effectExtent l="0" t="0" r="0" b="0"/>
                  <wp:docPr id="1267000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0002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102" cy="177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40C50CE8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drawing>
                <wp:inline distT="0" distB="0" distL="0" distR="0" wp14:anchorId="628CEE5B" wp14:editId="53A0FD3D">
                  <wp:extent cx="2476846" cy="1362265"/>
                  <wp:effectExtent l="0" t="0" r="0" b="9525"/>
                  <wp:docPr id="17909728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7284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3"/>
    <w:p w14:paraId="08533559" w14:textId="3493E05A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0DD4E98B" w:rsidR="00E91C43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drawing>
                <wp:inline distT="0" distB="0" distL="0" distR="0" wp14:anchorId="3C1030DF" wp14:editId="1C3FA40C">
                  <wp:extent cx="6177721" cy="2179956"/>
                  <wp:effectExtent l="0" t="0" r="0" b="0"/>
                  <wp:docPr id="10824855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55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027" cy="218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49F5" w14:textId="38798341" w:rsidR="00F22854" w:rsidRDefault="00F22854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  <w:r w:rsidRPr="00F22854">
        <w:rPr>
          <w:b/>
          <w:bCs/>
          <w:sz w:val="18"/>
          <w:szCs w:val="18"/>
        </w:rPr>
        <w:t>*Para os componentes (TEXTO, CHARR e QUANT) clicar no Tipo incorporad</w:t>
      </w:r>
      <w:r w:rsidR="00274C28">
        <w:rPr>
          <w:b/>
          <w:bCs/>
          <w:sz w:val="18"/>
          <w:szCs w:val="18"/>
        </w:rPr>
        <w:t>o</w:t>
      </w:r>
      <w:r w:rsidR="00BD54C5">
        <w:rPr>
          <w:b/>
          <w:bCs/>
          <w:sz w:val="18"/>
          <w:szCs w:val="18"/>
        </w:rPr>
        <w:t>,</w:t>
      </w:r>
      <w:r w:rsidRPr="00F22854">
        <w:rPr>
          <w:b/>
          <w:bCs/>
          <w:sz w:val="18"/>
          <w:szCs w:val="18"/>
        </w:rPr>
        <w:t xml:space="preserve"> para inserir a sua categoria de dados</w:t>
      </w:r>
      <w:r w:rsidR="00BD54C5">
        <w:rPr>
          <w:b/>
          <w:bCs/>
          <w:sz w:val="18"/>
          <w:szCs w:val="18"/>
        </w:rPr>
        <w:t>, casas decimais e descrição breve.</w:t>
      </w:r>
    </w:p>
    <w:p w14:paraId="58DFAF54" w14:textId="77777777" w:rsidR="00412482" w:rsidRPr="00F22854" w:rsidRDefault="00412482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</w:p>
    <w:p w14:paraId="033E76E2" w14:textId="77777777" w:rsidR="00F22854" w:rsidRDefault="00F22854">
      <w:r>
        <w:br w:type="page"/>
      </w:r>
    </w:p>
    <w:p w14:paraId="591C7B0F" w14:textId="1096A120" w:rsidR="00412482" w:rsidRDefault="00412482" w:rsidP="004B29F6">
      <w:pPr>
        <w:spacing w:before="240" w:after="240" w:line="360" w:lineRule="auto"/>
        <w:ind w:left="900"/>
        <w:jc w:val="both"/>
      </w:pPr>
      <w:r>
        <w:lastRenderedPageBreak/>
        <w:t>Para os campos que têm referências</w:t>
      </w:r>
    </w:p>
    <w:p w14:paraId="658F2A49" w14:textId="60C0A06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Selecionar o separador Campos moeda/quantidade</w:t>
      </w:r>
    </w:p>
    <w:p w14:paraId="15F2C140" w14:textId="77D3DD4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a tabela de referência</w:t>
      </w:r>
    </w:p>
    <w:p w14:paraId="013C9534" w14:textId="363D6B9C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o campo de referênci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412482" w14:paraId="51B42D6D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03092" w14:textId="38171934" w:rsidR="00412482" w:rsidRDefault="00412482" w:rsidP="0022625D">
            <w:pPr>
              <w:pStyle w:val="PargrafodaLista"/>
              <w:spacing w:before="240" w:after="240" w:line="360" w:lineRule="auto"/>
              <w:jc w:val="center"/>
            </w:pPr>
            <w:r w:rsidRPr="00412482">
              <w:drawing>
                <wp:inline distT="0" distB="0" distL="0" distR="0" wp14:anchorId="692EC471" wp14:editId="44BFF4D7">
                  <wp:extent cx="5947134" cy="2172507"/>
                  <wp:effectExtent l="0" t="0" r="0" b="0"/>
                  <wp:docPr id="4722182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18293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369" cy="21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A0576" w14:textId="77777777" w:rsidR="00412482" w:rsidRDefault="00412482" w:rsidP="00412482">
      <w:pPr>
        <w:pStyle w:val="PargrafodaLista"/>
        <w:spacing w:before="240" w:after="240" w:line="360" w:lineRule="auto"/>
        <w:ind w:left="1620"/>
        <w:jc w:val="both"/>
      </w:pPr>
    </w:p>
    <w:p w14:paraId="6AD399B3" w14:textId="5692CF03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E1F4B" w14:paraId="71301090" w14:textId="77777777" w:rsidTr="0022625D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56099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BF84D5C" wp14:editId="5FBCB5BC">
                  <wp:extent cx="2762442" cy="1802921"/>
                  <wp:effectExtent l="0" t="0" r="0" b="6985"/>
                  <wp:docPr id="7375653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7B74E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594DC0A" wp14:editId="1ACA574F">
                  <wp:extent cx="3394136" cy="1092444"/>
                  <wp:effectExtent l="0" t="0" r="0" b="0"/>
                  <wp:docPr id="3872174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6465E084" w14:textId="77777777" w:rsidR="004F4363" w:rsidRDefault="004F4363" w:rsidP="004F4363">
      <w:pPr>
        <w:spacing w:before="240" w:after="240" w:line="360" w:lineRule="auto"/>
        <w:ind w:left="900"/>
        <w:jc w:val="both"/>
      </w:pPr>
      <w:r>
        <w:lastRenderedPageBreak/>
        <w:t>Ativar a nova ajuda de pesquisa.</w:t>
      </w:r>
    </w:p>
    <w:p w14:paraId="33631BDE" w14:textId="77777777" w:rsidR="004F4363" w:rsidRDefault="004F4363" w:rsidP="004F4363">
      <w:pPr>
        <w:pStyle w:val="PargrafodaLista"/>
        <w:numPr>
          <w:ilvl w:val="0"/>
          <w:numId w:val="4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4F4363" w14:paraId="7C10C635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0ED69" w14:textId="77777777" w:rsidR="004F4363" w:rsidRDefault="004F4363" w:rsidP="0022625D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2A90E334" wp14:editId="136916CA">
                  <wp:extent cx="6228655" cy="312421"/>
                  <wp:effectExtent l="0" t="0" r="1270" b="0"/>
                  <wp:docPr id="4449714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2D72E" w14:textId="77777777" w:rsidR="004F4363" w:rsidRDefault="004F4363" w:rsidP="004B29F6">
      <w:pPr>
        <w:spacing w:before="240" w:after="240" w:line="360" w:lineRule="auto"/>
        <w:ind w:left="720"/>
        <w:jc w:val="both"/>
      </w:pPr>
    </w:p>
    <w:p w14:paraId="064EFC9A" w14:textId="420EABD5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6C07F422" w14:textId="7152642A" w:rsidR="004B29F6" w:rsidRDefault="004B29F6" w:rsidP="004F4363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346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490F352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</w:r>
            <w:r w:rsidR="004F4363" w:rsidRPr="004F4363">
              <w:drawing>
                <wp:inline distT="0" distB="0" distL="0" distR="0" wp14:anchorId="6776E704" wp14:editId="218DD8DB">
                  <wp:extent cx="2428844" cy="1582309"/>
                  <wp:effectExtent l="0" t="0" r="0" b="0"/>
                  <wp:docPr id="3301106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1069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367" cy="158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2CF48B96" w:rsidR="00A94BF6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4F4363">
              <w:drawing>
                <wp:inline distT="0" distB="0" distL="0" distR="0" wp14:anchorId="3C9BB1C4" wp14:editId="3ABCB229">
                  <wp:extent cx="3252083" cy="1202169"/>
                  <wp:effectExtent l="0" t="0" r="5715" b="0"/>
                  <wp:docPr id="36642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222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49" cy="121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F9D5E" w14:textId="4318025B" w:rsidR="00A94BF6" w:rsidRDefault="00A94BF6"/>
    <w:p w14:paraId="53B1FBE0" w14:textId="6C271104" w:rsidR="00CE6BAB" w:rsidRDefault="00CE6BAB" w:rsidP="00C424E8">
      <w:pPr>
        <w:spacing w:before="240" w:after="240" w:line="360" w:lineRule="auto"/>
        <w:ind w:left="900"/>
        <w:jc w:val="both"/>
      </w:pPr>
      <w:bookmarkStart w:id="24" w:name="_Hlk192860687"/>
      <w:r>
        <w:t xml:space="preserve">Ativar a </w:t>
      </w:r>
      <w:r w:rsidR="00C918BC">
        <w:t>novamente a</w:t>
      </w:r>
      <w:r w:rsidR="004F4363">
        <w:t xml:space="preserve"> </w:t>
      </w:r>
      <w:r>
        <w:t xml:space="preserve">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28BA111B" w:rsidR="00CE6BAB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52F0CCF" wp14:editId="790B1472">
                  <wp:extent cx="6228655" cy="312421"/>
                  <wp:effectExtent l="0" t="0" r="1270" b="0"/>
                  <wp:docPr id="20156020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4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5" w:name="_Toc193206743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5"/>
    </w:p>
    <w:p w14:paraId="19D53B06" w14:textId="1620AE2E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>
        <w:t xml:space="preserve"> </w:t>
      </w:r>
      <w:r w:rsidR="00125FBA" w:rsidRPr="00125FBA">
        <w:rPr>
          <w:b/>
          <w:bCs/>
          <w:color w:val="FF0000"/>
        </w:rPr>
        <w:t>(VERIFICAR NOME NO SAP)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7777777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FEB4826" w14:textId="77777777" w:rsidR="00A94BF6" w:rsidRDefault="00A94BF6" w:rsidP="004B29F6">
      <w:pPr>
        <w:spacing w:before="240" w:after="240" w:line="360" w:lineRule="auto"/>
        <w:ind w:left="720"/>
        <w:jc w:val="both"/>
      </w:pPr>
    </w:p>
    <w:p w14:paraId="2E1971C0" w14:textId="6B1B7962" w:rsidR="00230522" w:rsidRDefault="00230522" w:rsidP="00230522">
      <w:pPr>
        <w:spacing w:before="240" w:after="240" w:line="360" w:lineRule="auto"/>
        <w:ind w:left="900"/>
        <w:jc w:val="both"/>
      </w:pPr>
      <w:r>
        <w:t>Normas da</w:t>
      </w:r>
      <w:r w:rsidR="00CE6BAB">
        <w:t xml:space="preserve"> tipo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7869C2D" w14:textId="77777777" w:rsidR="00230522" w:rsidRDefault="00230522" w:rsidP="00230522">
      <w:pPr>
        <w:spacing w:before="240" w:after="240" w:line="360" w:lineRule="auto"/>
        <w:jc w:val="both"/>
      </w:pPr>
    </w:p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40EF59DD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229EE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7439" w14:textId="77777777" w:rsidR="00EC2D5C" w:rsidRDefault="00EC2D5C">
      <w:r>
        <w:separator/>
      </w:r>
    </w:p>
  </w:endnote>
  <w:endnote w:type="continuationSeparator" w:id="0">
    <w:p w14:paraId="009B4F6F" w14:textId="77777777" w:rsidR="00EC2D5C" w:rsidRDefault="00EC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6CD7" w14:textId="77777777" w:rsidR="00EC2D5C" w:rsidRDefault="00EC2D5C">
      <w:r>
        <w:separator/>
      </w:r>
    </w:p>
  </w:footnote>
  <w:footnote w:type="continuationSeparator" w:id="0">
    <w:p w14:paraId="7FD38E1F" w14:textId="77777777" w:rsidR="00EC2D5C" w:rsidRDefault="00EC2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C37A06"/>
    <w:multiLevelType w:val="hybridMultilevel"/>
    <w:tmpl w:val="FDD8F1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66B723D"/>
    <w:multiLevelType w:val="hybridMultilevel"/>
    <w:tmpl w:val="215070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440691B"/>
    <w:multiLevelType w:val="hybridMultilevel"/>
    <w:tmpl w:val="0BCE53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BDE36D4"/>
    <w:multiLevelType w:val="hybridMultilevel"/>
    <w:tmpl w:val="AFE8C8E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4"/>
  </w:num>
  <w:num w:numId="2" w16cid:durableId="690954198">
    <w:abstractNumId w:val="3"/>
  </w:num>
  <w:num w:numId="3" w16cid:durableId="1193877856">
    <w:abstractNumId w:val="8"/>
  </w:num>
  <w:num w:numId="4" w16cid:durableId="1896696259">
    <w:abstractNumId w:val="40"/>
  </w:num>
  <w:num w:numId="5" w16cid:durableId="299505503">
    <w:abstractNumId w:val="30"/>
  </w:num>
  <w:num w:numId="6" w16cid:durableId="1209806981">
    <w:abstractNumId w:val="36"/>
  </w:num>
  <w:num w:numId="7" w16cid:durableId="1367637077">
    <w:abstractNumId w:val="1"/>
  </w:num>
  <w:num w:numId="8" w16cid:durableId="755711024">
    <w:abstractNumId w:val="27"/>
  </w:num>
  <w:num w:numId="9" w16cid:durableId="241454303">
    <w:abstractNumId w:val="9"/>
  </w:num>
  <w:num w:numId="10" w16cid:durableId="383606059">
    <w:abstractNumId w:val="33"/>
  </w:num>
  <w:num w:numId="11" w16cid:durableId="1384523409">
    <w:abstractNumId w:val="31"/>
  </w:num>
  <w:num w:numId="12" w16cid:durableId="1878009529">
    <w:abstractNumId w:val="20"/>
  </w:num>
  <w:num w:numId="13" w16cid:durableId="413936492">
    <w:abstractNumId w:val="41"/>
  </w:num>
  <w:num w:numId="14" w16cid:durableId="623198653">
    <w:abstractNumId w:val="32"/>
  </w:num>
  <w:num w:numId="15" w16cid:durableId="81803004">
    <w:abstractNumId w:val="16"/>
  </w:num>
  <w:num w:numId="16" w16cid:durableId="2128501864">
    <w:abstractNumId w:val="24"/>
  </w:num>
  <w:num w:numId="17" w16cid:durableId="646394405">
    <w:abstractNumId w:val="14"/>
  </w:num>
  <w:num w:numId="18" w16cid:durableId="1937321589">
    <w:abstractNumId w:val="39"/>
  </w:num>
  <w:num w:numId="19" w16cid:durableId="2146116330">
    <w:abstractNumId w:val="0"/>
  </w:num>
  <w:num w:numId="20" w16cid:durableId="96216878">
    <w:abstractNumId w:val="18"/>
  </w:num>
  <w:num w:numId="21" w16cid:durableId="559559982">
    <w:abstractNumId w:val="5"/>
  </w:num>
  <w:num w:numId="22" w16cid:durableId="882207486">
    <w:abstractNumId w:val="4"/>
  </w:num>
  <w:num w:numId="23" w16cid:durableId="787168324">
    <w:abstractNumId w:val="35"/>
  </w:num>
  <w:num w:numId="24" w16cid:durableId="1285888166">
    <w:abstractNumId w:val="10"/>
  </w:num>
  <w:num w:numId="25" w16cid:durableId="746925621">
    <w:abstractNumId w:val="6"/>
  </w:num>
  <w:num w:numId="26" w16cid:durableId="1165316945">
    <w:abstractNumId w:val="26"/>
  </w:num>
  <w:num w:numId="27" w16cid:durableId="14045392">
    <w:abstractNumId w:val="22"/>
  </w:num>
  <w:num w:numId="28" w16cid:durableId="529684466">
    <w:abstractNumId w:val="7"/>
  </w:num>
  <w:num w:numId="29" w16cid:durableId="1366950467">
    <w:abstractNumId w:val="13"/>
  </w:num>
  <w:num w:numId="30" w16cid:durableId="564609062">
    <w:abstractNumId w:val="11"/>
  </w:num>
  <w:num w:numId="31" w16cid:durableId="337540258">
    <w:abstractNumId w:val="23"/>
  </w:num>
  <w:num w:numId="32" w16cid:durableId="1000696231">
    <w:abstractNumId w:val="21"/>
  </w:num>
  <w:num w:numId="33" w16cid:durableId="1354914916">
    <w:abstractNumId w:val="12"/>
  </w:num>
  <w:num w:numId="34" w16cid:durableId="1237351818">
    <w:abstractNumId w:val="38"/>
  </w:num>
  <w:num w:numId="35" w16cid:durableId="1888640908">
    <w:abstractNumId w:val="29"/>
  </w:num>
  <w:num w:numId="36" w16cid:durableId="532155319">
    <w:abstractNumId w:val="37"/>
  </w:num>
  <w:num w:numId="37" w16cid:durableId="2114277455">
    <w:abstractNumId w:val="17"/>
  </w:num>
  <w:num w:numId="38" w16cid:durableId="383989914">
    <w:abstractNumId w:val="28"/>
  </w:num>
  <w:num w:numId="39" w16cid:durableId="1632125045">
    <w:abstractNumId w:val="19"/>
  </w:num>
  <w:num w:numId="40" w16cid:durableId="1845582630">
    <w:abstractNumId w:val="15"/>
  </w:num>
  <w:num w:numId="41" w16cid:durableId="1944069777">
    <w:abstractNumId w:val="25"/>
  </w:num>
  <w:num w:numId="42" w16cid:durableId="708797533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9146F"/>
    <w:rsid w:val="000E4D67"/>
    <w:rsid w:val="0010095C"/>
    <w:rsid w:val="001025E9"/>
    <w:rsid w:val="00125FBA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E0A4B"/>
    <w:rsid w:val="001F1F0D"/>
    <w:rsid w:val="00230522"/>
    <w:rsid w:val="0023073E"/>
    <w:rsid w:val="002508E4"/>
    <w:rsid w:val="00274C28"/>
    <w:rsid w:val="002A0E2D"/>
    <w:rsid w:val="002A239A"/>
    <w:rsid w:val="002C0986"/>
    <w:rsid w:val="002C427A"/>
    <w:rsid w:val="002D2F45"/>
    <w:rsid w:val="002D3F62"/>
    <w:rsid w:val="00321787"/>
    <w:rsid w:val="003329DF"/>
    <w:rsid w:val="003703D6"/>
    <w:rsid w:val="00385F7A"/>
    <w:rsid w:val="00394149"/>
    <w:rsid w:val="003B6483"/>
    <w:rsid w:val="003F4C6D"/>
    <w:rsid w:val="0040715F"/>
    <w:rsid w:val="00412482"/>
    <w:rsid w:val="00416738"/>
    <w:rsid w:val="00423094"/>
    <w:rsid w:val="004367BA"/>
    <w:rsid w:val="004432FA"/>
    <w:rsid w:val="004452C6"/>
    <w:rsid w:val="004605BB"/>
    <w:rsid w:val="004622DB"/>
    <w:rsid w:val="004631D8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4F4363"/>
    <w:rsid w:val="00515EF5"/>
    <w:rsid w:val="00530922"/>
    <w:rsid w:val="00570456"/>
    <w:rsid w:val="00573DB9"/>
    <w:rsid w:val="00591E4F"/>
    <w:rsid w:val="00595FE7"/>
    <w:rsid w:val="005977D3"/>
    <w:rsid w:val="005A0DD8"/>
    <w:rsid w:val="005A6D92"/>
    <w:rsid w:val="005B2E9D"/>
    <w:rsid w:val="005B7C7F"/>
    <w:rsid w:val="005F438D"/>
    <w:rsid w:val="00604101"/>
    <w:rsid w:val="00604D56"/>
    <w:rsid w:val="00624051"/>
    <w:rsid w:val="006261EB"/>
    <w:rsid w:val="00633D59"/>
    <w:rsid w:val="006360D6"/>
    <w:rsid w:val="00636FC3"/>
    <w:rsid w:val="006469F1"/>
    <w:rsid w:val="00655EB1"/>
    <w:rsid w:val="006579A7"/>
    <w:rsid w:val="00661827"/>
    <w:rsid w:val="00690C1A"/>
    <w:rsid w:val="006E101F"/>
    <w:rsid w:val="006E75A2"/>
    <w:rsid w:val="006E7EC9"/>
    <w:rsid w:val="007301A8"/>
    <w:rsid w:val="00805BC7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1F4B"/>
    <w:rsid w:val="008E212C"/>
    <w:rsid w:val="008E4DE5"/>
    <w:rsid w:val="00901C5E"/>
    <w:rsid w:val="00913A60"/>
    <w:rsid w:val="00934889"/>
    <w:rsid w:val="009526B9"/>
    <w:rsid w:val="0095348E"/>
    <w:rsid w:val="00961949"/>
    <w:rsid w:val="009729B4"/>
    <w:rsid w:val="00976FA4"/>
    <w:rsid w:val="009A74CE"/>
    <w:rsid w:val="009B4070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B4085"/>
    <w:rsid w:val="00AC07CC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D54C5"/>
    <w:rsid w:val="00BE033D"/>
    <w:rsid w:val="00C2292C"/>
    <w:rsid w:val="00C31F29"/>
    <w:rsid w:val="00C40D61"/>
    <w:rsid w:val="00C424E8"/>
    <w:rsid w:val="00C6082F"/>
    <w:rsid w:val="00C76CBF"/>
    <w:rsid w:val="00C8673F"/>
    <w:rsid w:val="00C87628"/>
    <w:rsid w:val="00C918BC"/>
    <w:rsid w:val="00C956C7"/>
    <w:rsid w:val="00CB51AF"/>
    <w:rsid w:val="00CD115B"/>
    <w:rsid w:val="00CE6BAB"/>
    <w:rsid w:val="00D21775"/>
    <w:rsid w:val="00D318EB"/>
    <w:rsid w:val="00D3731E"/>
    <w:rsid w:val="00D627A7"/>
    <w:rsid w:val="00D927BE"/>
    <w:rsid w:val="00DA0C8C"/>
    <w:rsid w:val="00DA6D5C"/>
    <w:rsid w:val="00DC2417"/>
    <w:rsid w:val="00DC34FD"/>
    <w:rsid w:val="00DC7FD9"/>
    <w:rsid w:val="00DE78A5"/>
    <w:rsid w:val="00E01BB9"/>
    <w:rsid w:val="00E172CC"/>
    <w:rsid w:val="00E209D2"/>
    <w:rsid w:val="00E2661F"/>
    <w:rsid w:val="00E345C9"/>
    <w:rsid w:val="00E53C53"/>
    <w:rsid w:val="00E91C43"/>
    <w:rsid w:val="00E92D35"/>
    <w:rsid w:val="00E97615"/>
    <w:rsid w:val="00EA6C6F"/>
    <w:rsid w:val="00EA7E68"/>
    <w:rsid w:val="00EB0A55"/>
    <w:rsid w:val="00EB32C4"/>
    <w:rsid w:val="00EC2D5C"/>
    <w:rsid w:val="00EF04EB"/>
    <w:rsid w:val="00EF54C0"/>
    <w:rsid w:val="00EF6CC9"/>
    <w:rsid w:val="00F02A8A"/>
    <w:rsid w:val="00F11FCC"/>
    <w:rsid w:val="00F22854"/>
    <w:rsid w:val="00F328C8"/>
    <w:rsid w:val="00F43D60"/>
    <w:rsid w:val="00F5240F"/>
    <w:rsid w:val="00F737EA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59</cp:revision>
  <cp:lastPrinted>2025-03-18T18:00:00Z</cp:lastPrinted>
  <dcterms:created xsi:type="dcterms:W3CDTF">2025-03-02T14:15:00Z</dcterms:created>
  <dcterms:modified xsi:type="dcterms:W3CDTF">2025-03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